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ED" w:rsidRDefault="00613AE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13AED" w:rsidRDefault="00613AED" w:rsidP="00613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4"/>
          <w:szCs w:val="24"/>
        </w:rPr>
        <w:t>INVESTIGADOR PRINCIPAL 1</w:t>
      </w:r>
      <w:r>
        <w:rPr>
          <w:rFonts w:ascii="Times New Roman" w:hAnsi="Times New Roman" w:cs="Times New Roman"/>
          <w:sz w:val="24"/>
          <w:szCs w:val="24"/>
        </w:rPr>
        <w:t xml:space="preserve"> (Apellidos y Nombre): </w:t>
      </w:r>
    </w:p>
    <w:p w:rsidR="00613AED" w:rsidRPr="000A4385" w:rsidRDefault="00613AED" w:rsidP="00613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sz w:val="24"/>
          <w:szCs w:val="24"/>
        </w:rPr>
        <w:t>MODALIDAD IP: Consolidad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5pt;height:21.75pt" o:ole="">
            <v:imagedata r:id="rId7" o:title=""/>
          </v:shape>
          <w:control r:id="rId8" w:name="OptionButton1" w:shapeid="_x0000_i1026"/>
        </w:object>
      </w:r>
      <w:r>
        <w:rPr>
          <w:rFonts w:ascii="Times New Roman" w:hAnsi="Times New Roman" w:cs="Times New Roman"/>
          <w:sz w:val="24"/>
          <w:szCs w:val="24"/>
        </w:rPr>
        <w:t xml:space="preserve">   /     Investigador Emergente    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28" type="#_x0000_t75" style="width:13.5pt;height:21.75pt" o:ole="">
            <v:imagedata r:id="rId9" o:title=""/>
          </v:shape>
          <w:control r:id="rId10" w:name="OptionButton2" w:shapeid="_x0000_i1028"/>
        </w:object>
      </w:r>
    </w:p>
    <w:p w:rsidR="00613AED" w:rsidRPr="000A4385" w:rsidRDefault="00613AED" w:rsidP="00613A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L PROYECTO</w:t>
      </w:r>
      <w:r w:rsidR="00357D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13AED" w:rsidRDefault="00613AED">
      <w:pPr>
        <w:rPr>
          <w:rFonts w:ascii="Times New Roman" w:hAnsi="Times New Roman" w:cs="Times New Roman"/>
          <w:b/>
          <w:sz w:val="24"/>
        </w:rPr>
      </w:pPr>
    </w:p>
    <w:p w:rsidR="000B5B5D" w:rsidRPr="000B5B5D" w:rsidRDefault="000B5B5D">
      <w:pPr>
        <w:rPr>
          <w:rFonts w:ascii="Times New Roman" w:hAnsi="Times New Roman" w:cs="Times New Roman"/>
          <w:b/>
          <w:sz w:val="24"/>
        </w:rPr>
      </w:pPr>
      <w:r w:rsidRPr="000B5B5D">
        <w:rPr>
          <w:rFonts w:ascii="Times New Roman" w:hAnsi="Times New Roman" w:cs="Times New Roman"/>
          <w:b/>
          <w:sz w:val="24"/>
        </w:rPr>
        <w:t>Mie</w:t>
      </w:r>
      <w:r w:rsidR="00803C0C">
        <w:rPr>
          <w:rFonts w:ascii="Times New Roman" w:hAnsi="Times New Roman" w:cs="Times New Roman"/>
          <w:b/>
          <w:sz w:val="24"/>
        </w:rPr>
        <w:t>m</w:t>
      </w:r>
      <w:r w:rsidRPr="000B5B5D">
        <w:rPr>
          <w:rFonts w:ascii="Times New Roman" w:hAnsi="Times New Roman" w:cs="Times New Roman"/>
          <w:b/>
          <w:sz w:val="24"/>
        </w:rPr>
        <w:t>bros del Equipo de Investigación de la Universidad de Almerí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46"/>
        <w:gridCol w:w="3519"/>
        <w:gridCol w:w="3042"/>
      </w:tblGrid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Apellidos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Nombre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NIF / Pasaport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Correo Electrónic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Teléfono Fij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Teléfono Móvil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Grado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Titulación Académica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>Categoría Profesional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2E2118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>Vinculación con la U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2E2118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 xml:space="preserve">Duración de la vinculación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353B3" w:rsidTr="00357D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2E2118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>Dedicación al proyecto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E94A88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t>Única 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E94A88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t>Compartida ___</w:t>
            </w:r>
          </w:p>
        </w:tc>
      </w:tr>
      <w:tr w:rsidR="00F353B3" w:rsidTr="00357DA9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>Autorizo el tratamiento automatizado y publicidad de los datos consignados en esta solicitud con fines de gestión y tramitación de la misma</w:t>
            </w:r>
          </w:p>
        </w:tc>
      </w:tr>
      <w:tr w:rsidR="00F353B3" w:rsidTr="00357DA9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0B5B5D">
              <w:rPr>
                <w:rFonts w:ascii="Times New Roman" w:hAnsi="Times New Roman" w:cs="Times New Roman"/>
              </w:rPr>
              <w:t>Firma manuscrita del Investigador</w:t>
            </w:r>
          </w:p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F353B3" w:rsidRPr="000B5B5D" w:rsidRDefault="00F353B3" w:rsidP="00357DA9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53B3" w:rsidRDefault="00F353B3"/>
    <w:p w:rsidR="0057034F" w:rsidRDefault="0057034F"/>
    <w:p w:rsidR="0057034F" w:rsidRDefault="0057034F"/>
    <w:p w:rsidR="000B5B5D" w:rsidRDefault="000B5B5D">
      <w:pPr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B5D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B5B5D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acroButton InsertarInvestigador Insertar Investigador UAL </w:instrText>
      </w:r>
      <w:r w:rsidRPr="000B5B5D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Start w:id="1" w:name="PosicionNuevaTablaInvestigadorUAL"/>
      <w:bookmarkEnd w:id="1"/>
    </w:p>
    <w:p w:rsidR="00357DA9" w:rsidRDefault="00357DA9">
      <w:pPr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7DA9" w:rsidRDefault="00357DA9">
      <w:pPr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34F" w:rsidRDefault="00803C0C" w:rsidP="00803C0C">
      <w:pPr>
        <w:rPr>
          <w:rFonts w:ascii="Times New Roman" w:hAnsi="Times New Roman" w:cs="Times New Roman"/>
          <w:b/>
        </w:rPr>
      </w:pPr>
      <w:r w:rsidRPr="00803C0C">
        <w:rPr>
          <w:rFonts w:ascii="Times New Roman" w:hAnsi="Times New Roman" w:cs="Times New Roman"/>
          <w:b/>
        </w:rPr>
        <w:lastRenderedPageBreak/>
        <w:t>Mie</w:t>
      </w:r>
      <w:r>
        <w:rPr>
          <w:rFonts w:ascii="Times New Roman" w:hAnsi="Times New Roman" w:cs="Times New Roman"/>
          <w:b/>
        </w:rPr>
        <w:t>mbros del Equipo de Investigación de otras Entidades Andaluz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idad a la que pertenece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F / Pasaporte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de contact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electrónic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ulación Académica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ía Profesional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culación con la Entidad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ción de la vinculación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FE3" w:rsidTr="006F0FE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dicación al proyect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a ___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tida ___</w:t>
            </w:r>
          </w:p>
        </w:tc>
      </w:tr>
      <w:tr w:rsidR="006F0FE3" w:rsidTr="006F0FE3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pStyle w:val="Sinespaciado"/>
              <w:spacing w:after="100" w:afterAutospacing="1"/>
            </w:pPr>
            <w:r>
              <w:t>Autoriza</w:t>
            </w:r>
            <w:r w:rsidR="00F252C0">
              <w:t>do</w:t>
            </w:r>
            <w:r>
              <w:t xml:space="preserve"> para participar en el proyecto: </w:t>
            </w:r>
          </w:p>
          <w:p w:rsidR="00F252C0" w:rsidRDefault="00F252C0" w:rsidP="00357DA9">
            <w:pPr>
              <w:pStyle w:val="Sinespaciado"/>
              <w:spacing w:after="100" w:afterAutospacing="1"/>
            </w:pPr>
            <w:r>
              <w:t>(Adjuntar autorizació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í ___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___ </w:t>
            </w:r>
          </w:p>
        </w:tc>
      </w:tr>
      <w:tr w:rsidR="006F0FE3" w:rsidTr="006F0FE3"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zo el tratamiento automatizado y publicidad de los datos consignados en esta solicitud con fines de gestión y tramitación de la misma</w:t>
            </w:r>
          </w:p>
        </w:tc>
      </w:tr>
      <w:tr w:rsidR="006F0FE3" w:rsidTr="006F0FE3"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manuscrita del Investigador</w:t>
            </w:r>
          </w:p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6F0FE3" w:rsidRDefault="006F0FE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803C0C" w:rsidRDefault="00803C0C" w:rsidP="00803C0C">
      <w:pPr>
        <w:rPr>
          <w:rFonts w:ascii="Times New Roman" w:hAnsi="Times New Roman" w:cs="Times New Roman"/>
        </w:rPr>
      </w:pPr>
    </w:p>
    <w:p w:rsidR="006F0FE3" w:rsidRDefault="006F0FE3" w:rsidP="00803C0C">
      <w:pPr>
        <w:rPr>
          <w:rFonts w:ascii="Times New Roman" w:hAnsi="Times New Roman" w:cs="Times New Roman"/>
        </w:rPr>
      </w:pPr>
    </w:p>
    <w:p w:rsidR="006F0FE3" w:rsidRDefault="006F0FE3" w:rsidP="00803C0C">
      <w:pPr>
        <w:rPr>
          <w:rFonts w:ascii="Times New Roman" w:hAnsi="Times New Roman" w:cs="Times New Roman"/>
        </w:rPr>
      </w:pPr>
    </w:p>
    <w:p w:rsidR="006F0FE3" w:rsidRPr="006F0FE3" w:rsidRDefault="006F0FE3" w:rsidP="00803C0C">
      <w:pPr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FE3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F0FE3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acroButton InsertarInvestigadorOtrasEntidades Insertar Investigador Otras Entidades </w:instrText>
      </w:r>
      <w:r w:rsidRPr="006F0FE3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Start w:id="2" w:name="PosicionNuevaTablaInvestigadorOtrasEnt"/>
      <w:bookmarkEnd w:id="2"/>
    </w:p>
    <w:p w:rsidR="006F0FE3" w:rsidRDefault="006F0FE3">
      <w:pPr>
        <w:rPr>
          <w:rFonts w:ascii="Times New Roman" w:hAnsi="Times New Roman" w:cs="Times New Roman"/>
        </w:rPr>
      </w:pPr>
    </w:p>
    <w:p w:rsidR="006F0FE3" w:rsidRPr="009F1EF5" w:rsidRDefault="00007B8B" w:rsidP="00803C0C">
      <w:pPr>
        <w:rPr>
          <w:rFonts w:ascii="Times New Roman" w:hAnsi="Times New Roman" w:cs="Times New Roman"/>
          <w:b/>
        </w:rPr>
      </w:pPr>
      <w:r w:rsidRPr="009F1EF5">
        <w:rPr>
          <w:rFonts w:ascii="Times New Roman" w:hAnsi="Times New Roman" w:cs="Times New Roman"/>
          <w:b/>
        </w:rPr>
        <w:t>Mie</w:t>
      </w:r>
      <w:r w:rsidR="00F252C0">
        <w:rPr>
          <w:rFonts w:ascii="Times New Roman" w:hAnsi="Times New Roman" w:cs="Times New Roman"/>
          <w:b/>
        </w:rPr>
        <w:t>m</w:t>
      </w:r>
      <w:r w:rsidRPr="009F1EF5">
        <w:rPr>
          <w:rFonts w:ascii="Times New Roman" w:hAnsi="Times New Roman" w:cs="Times New Roman"/>
          <w:b/>
        </w:rPr>
        <w:t>bros del Equ</w:t>
      </w:r>
      <w:r w:rsidR="00F252C0">
        <w:rPr>
          <w:rFonts w:ascii="Times New Roman" w:hAnsi="Times New Roman" w:cs="Times New Roman"/>
          <w:b/>
        </w:rPr>
        <w:t>i</w:t>
      </w:r>
      <w:r w:rsidRPr="009F1EF5">
        <w:rPr>
          <w:rFonts w:ascii="Times New Roman" w:hAnsi="Times New Roman" w:cs="Times New Roman"/>
          <w:b/>
        </w:rPr>
        <w:t>po de Trabajo/Colaborador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idad a la que pertenece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ellidos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IF / Pasaporte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éfono de contact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electrónic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ulación Académica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 Doctor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í ___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___ </w:t>
            </w:r>
          </w:p>
        </w:tc>
      </w:tr>
      <w:tr w:rsidR="001B25D3" w:rsidTr="001B25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ía Profesional: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B25D3" w:rsidTr="001B25D3"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zo el tratamiento automatizado y publicidad de los datos consignados en esta solicitud con fines de gestión y tramitación de la misma</w:t>
            </w:r>
          </w:p>
        </w:tc>
      </w:tr>
      <w:tr w:rsidR="001B25D3" w:rsidTr="001B25D3"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manuscrita del Investigador</w:t>
            </w:r>
          </w:p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1B25D3" w:rsidRDefault="001B25D3" w:rsidP="00357DA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007B8B" w:rsidRDefault="00007B8B" w:rsidP="00803C0C">
      <w:pPr>
        <w:rPr>
          <w:rFonts w:ascii="Times New Roman" w:hAnsi="Times New Roman" w:cs="Times New Roman"/>
        </w:rPr>
      </w:pPr>
    </w:p>
    <w:p w:rsidR="009F1EF5" w:rsidRDefault="009F1EF5" w:rsidP="00803C0C">
      <w:pPr>
        <w:rPr>
          <w:rFonts w:ascii="Times New Roman" w:hAnsi="Times New Roman" w:cs="Times New Roman"/>
        </w:rPr>
      </w:pPr>
    </w:p>
    <w:p w:rsidR="009F1EF5" w:rsidRDefault="009F1EF5" w:rsidP="00803C0C">
      <w:pPr>
        <w:rPr>
          <w:rFonts w:ascii="Times New Roman" w:hAnsi="Times New Roman" w:cs="Times New Roman"/>
        </w:rPr>
      </w:pPr>
    </w:p>
    <w:bookmarkStart w:id="3" w:name="PosicionNuevaTablaColaborador"/>
    <w:bookmarkEnd w:id="3"/>
    <w:p w:rsidR="009F1EF5" w:rsidRPr="009F1EF5" w:rsidRDefault="009F1EF5" w:rsidP="00803C0C">
      <w:pPr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EF5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F1EF5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acroButton InsertarInvestigadorColaborador Insertar Ingestigador Colaborador </w:instrText>
      </w:r>
      <w:r w:rsidRPr="009F1EF5">
        <w:rPr>
          <w:color w:val="4472C4" w:themeColor="accent1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sectPr w:rsidR="009F1EF5" w:rsidRPr="009F1EF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3D" w:rsidRDefault="00151C3D" w:rsidP="00474E5A">
      <w:pPr>
        <w:spacing w:after="0" w:line="240" w:lineRule="auto"/>
      </w:pPr>
      <w:r>
        <w:separator/>
      </w:r>
    </w:p>
  </w:endnote>
  <w:endnote w:type="continuationSeparator" w:id="0">
    <w:p w:rsidR="00151C3D" w:rsidRDefault="00151C3D" w:rsidP="0047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3D" w:rsidRDefault="00151C3D" w:rsidP="00474E5A">
      <w:pPr>
        <w:spacing w:after="0" w:line="240" w:lineRule="auto"/>
      </w:pPr>
      <w:r>
        <w:separator/>
      </w:r>
    </w:p>
  </w:footnote>
  <w:footnote w:type="continuationSeparator" w:id="0">
    <w:p w:rsidR="00151C3D" w:rsidRDefault="00151C3D" w:rsidP="0047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7"/>
      <w:gridCol w:w="2831"/>
      <w:gridCol w:w="2832"/>
    </w:tblGrid>
    <w:tr w:rsidR="00613AED" w:rsidTr="00474E5A">
      <w:tc>
        <w:tcPr>
          <w:tcW w:w="2831" w:type="dxa"/>
        </w:tcPr>
        <w:p w:rsidR="00613AED" w:rsidRPr="00602A20" w:rsidRDefault="00613AED" w:rsidP="003E6B3A">
          <w:pPr>
            <w:pStyle w:val="Encabezado"/>
          </w:pPr>
          <w:r w:rsidRPr="00602A20">
            <w:rPr>
              <w:noProof/>
              <w:lang w:eastAsia="es-ES"/>
            </w:rPr>
            <w:drawing>
              <wp:inline distT="0" distB="0" distL="0" distR="0" wp14:anchorId="7BE969FF" wp14:editId="4494559F">
                <wp:extent cx="1664434" cy="69603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275" cy="69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02A2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A58384" wp14:editId="2DB30EC2">
                    <wp:simplePos x="0" y="0"/>
                    <wp:positionH relativeFrom="column">
                      <wp:posOffset>-975360</wp:posOffset>
                    </wp:positionH>
                    <wp:positionV relativeFrom="paragraph">
                      <wp:posOffset>2680335</wp:posOffset>
                    </wp:positionV>
                    <wp:extent cx="114300" cy="7429500"/>
                    <wp:effectExtent l="0" t="3810" r="381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742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AED" w:rsidRDefault="00613AED" w:rsidP="00613AED">
                                <w:pPr>
                                  <w:rPr>
                                    <w:color w:val="006B9C"/>
                                    <w:spacing w:val="40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6B9C"/>
                                    <w:spacing w:val="40"/>
                                    <w:sz w:val="14"/>
                                    <w:szCs w:val="14"/>
                                  </w:rPr>
                                  <w:t>Ctra.Sacramento</w:t>
                                </w:r>
                                <w:proofErr w:type="spellEnd"/>
                                <w:r>
                                  <w:rPr>
                                    <w:color w:val="006B9C"/>
                                    <w:spacing w:val="4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a￱ada"/>
                                  </w:smartTagPr>
                                  <w:r>
                                    <w:rPr>
                                      <w:color w:val="006B9C"/>
                                      <w:spacing w:val="40"/>
                                      <w:sz w:val="14"/>
                                      <w:szCs w:val="14"/>
                                    </w:rPr>
                                    <w:t>La Cañada</w:t>
                                  </w:r>
                                </w:smartTag>
                                <w:r>
                                  <w:rPr>
                                    <w:color w:val="006B9C"/>
                                    <w:spacing w:val="40"/>
                                    <w:sz w:val="14"/>
                                    <w:szCs w:val="14"/>
                                  </w:rPr>
                                  <w:t xml:space="preserve"> de San Urbano 04120 Almería (España) Telf.: 950 21 46 76 www.ual.es</w:t>
                                </w:r>
                              </w:p>
                              <w:p w:rsidR="00613AED" w:rsidRDefault="00613AED" w:rsidP="00613AED">
                                <w:pPr>
                                  <w:rPr>
                                    <w:spacing w:val="40"/>
                                  </w:rPr>
                                </w:pPr>
                                <w:r>
                                  <w:rPr>
                                    <w:color w:val="006B9C"/>
                                    <w:spacing w:val="40"/>
                                    <w:sz w:val="14"/>
                                    <w:szCs w:val="14"/>
                                  </w:rPr>
                                  <w:t xml:space="preserve"> www.ual.es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583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76.8pt;margin-top:211.05pt;width:9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" filled="f" stroked="f">
                    <v:textbox style="layout-flow:vertical;mso-layout-flow-alt:bottom-to-top" inset="0,0,0,0">
                      <w:txbxContent>
                        <w:p w:rsidR="00613AED" w:rsidRDefault="00613AED" w:rsidP="00613AED">
                          <w:pP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tra.Sacramento</w:t>
                          </w:r>
                          <w:proofErr w:type="spellEnd"/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Ca￱ada"/>
                            </w:smartTagPr>
                            <w:r>
                              <w:rPr>
                                <w:color w:val="006B9C"/>
                                <w:spacing w:val="40"/>
                                <w:sz w:val="14"/>
                                <w:szCs w:val="14"/>
                              </w:rPr>
                              <w:t>La Cañada</w:t>
                            </w:r>
                          </w:smartTag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de San Urbano 04120 Almería (España) Telf.: 950 21 46 76 www.ual.es</w:t>
                          </w:r>
                        </w:p>
                        <w:p w:rsidR="00613AED" w:rsidRDefault="00613AED" w:rsidP="00613AED">
                          <w:pPr>
                            <w:rPr>
                              <w:spacing w:val="40"/>
                            </w:rPr>
                          </w:pPr>
                          <w:r>
                            <w:rPr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www.ual.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1" w:type="dxa"/>
        </w:tcPr>
        <w:p w:rsidR="00613AED" w:rsidRPr="00602A20" w:rsidRDefault="00613AED" w:rsidP="003E6B3A">
          <w:pPr>
            <w:pStyle w:val="Encabezado"/>
          </w:pPr>
          <w:r w:rsidRPr="00602A20">
            <w:rPr>
              <w:noProof/>
              <w:sz w:val="20"/>
              <w:lang w:eastAsia="es-ES"/>
            </w:rPr>
            <w:drawing>
              <wp:anchor distT="0" distB="0" distL="114935" distR="114935" simplePos="0" relativeHeight="251660288" behindDoc="0" locked="0" layoutInCell="1" allowOverlap="1" wp14:anchorId="1B402E09" wp14:editId="0832D8A1">
                <wp:simplePos x="0" y="0"/>
                <wp:positionH relativeFrom="margin">
                  <wp:posOffset>80645</wp:posOffset>
                </wp:positionH>
                <wp:positionV relativeFrom="paragraph">
                  <wp:posOffset>0</wp:posOffset>
                </wp:positionV>
                <wp:extent cx="1273810" cy="727075"/>
                <wp:effectExtent l="0" t="0" r="254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:rsidR="00613AED" w:rsidRPr="00602A20" w:rsidRDefault="00613AED" w:rsidP="003E6B3A">
          <w:pPr>
            <w:pStyle w:val="Encabezado"/>
          </w:pPr>
          <w:r w:rsidRPr="00602A20">
            <w:rPr>
              <w:noProof/>
              <w:lang w:eastAsia="es-ES"/>
            </w:rPr>
            <w:drawing>
              <wp:inline distT="0" distB="0" distL="0" distR="0" wp14:anchorId="49FA0CC3" wp14:editId="18C85F19">
                <wp:extent cx="1429200" cy="766800"/>
                <wp:effectExtent l="0" t="0" r="0" b="0"/>
                <wp:docPr id="17" name="Imagen 17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39" t="-1613" r="-1239" b="-16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00" cy="7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E5A" w:rsidRDefault="00474E5A" w:rsidP="00474E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4"/>
    <w:rsid w:val="00007B8B"/>
    <w:rsid w:val="000278DD"/>
    <w:rsid w:val="00060A8B"/>
    <w:rsid w:val="00077098"/>
    <w:rsid w:val="000927A3"/>
    <w:rsid w:val="000A4D27"/>
    <w:rsid w:val="000B5B5D"/>
    <w:rsid w:val="000C1B15"/>
    <w:rsid w:val="00151C3D"/>
    <w:rsid w:val="0018548F"/>
    <w:rsid w:val="001A21A6"/>
    <w:rsid w:val="001A6308"/>
    <w:rsid w:val="001B25D3"/>
    <w:rsid w:val="001B47B4"/>
    <w:rsid w:val="001D32BE"/>
    <w:rsid w:val="001E1D97"/>
    <w:rsid w:val="0020365E"/>
    <w:rsid w:val="00233795"/>
    <w:rsid w:val="00277866"/>
    <w:rsid w:val="002B3AC2"/>
    <w:rsid w:val="002E2118"/>
    <w:rsid w:val="003019F8"/>
    <w:rsid w:val="00344E86"/>
    <w:rsid w:val="00347005"/>
    <w:rsid w:val="00357DA9"/>
    <w:rsid w:val="0038314D"/>
    <w:rsid w:val="003D3954"/>
    <w:rsid w:val="004016F9"/>
    <w:rsid w:val="004216DF"/>
    <w:rsid w:val="004376B4"/>
    <w:rsid w:val="00474E5A"/>
    <w:rsid w:val="00475AE0"/>
    <w:rsid w:val="00483A70"/>
    <w:rsid w:val="004978A4"/>
    <w:rsid w:val="004B74A6"/>
    <w:rsid w:val="004D1B03"/>
    <w:rsid w:val="004D60D1"/>
    <w:rsid w:val="004E2843"/>
    <w:rsid w:val="004F40C6"/>
    <w:rsid w:val="00533DEB"/>
    <w:rsid w:val="005470B7"/>
    <w:rsid w:val="0057034F"/>
    <w:rsid w:val="005B3548"/>
    <w:rsid w:val="005C6DF8"/>
    <w:rsid w:val="005D5014"/>
    <w:rsid w:val="00613AED"/>
    <w:rsid w:val="00617A7C"/>
    <w:rsid w:val="00621618"/>
    <w:rsid w:val="006378B9"/>
    <w:rsid w:val="00652EAF"/>
    <w:rsid w:val="00672460"/>
    <w:rsid w:val="006B21D5"/>
    <w:rsid w:val="006E50B8"/>
    <w:rsid w:val="006F0FE3"/>
    <w:rsid w:val="007035D1"/>
    <w:rsid w:val="00785972"/>
    <w:rsid w:val="007E18EF"/>
    <w:rsid w:val="007E21F8"/>
    <w:rsid w:val="00803C0C"/>
    <w:rsid w:val="00884FB1"/>
    <w:rsid w:val="00887CAD"/>
    <w:rsid w:val="008E0C02"/>
    <w:rsid w:val="008F6495"/>
    <w:rsid w:val="00910CF0"/>
    <w:rsid w:val="009368BB"/>
    <w:rsid w:val="009977F0"/>
    <w:rsid w:val="009B2D28"/>
    <w:rsid w:val="009F1EF5"/>
    <w:rsid w:val="00A5704B"/>
    <w:rsid w:val="00A83F1A"/>
    <w:rsid w:val="00AA1435"/>
    <w:rsid w:val="00AE4021"/>
    <w:rsid w:val="00B7284E"/>
    <w:rsid w:val="00B75BCA"/>
    <w:rsid w:val="00BB661A"/>
    <w:rsid w:val="00BE13B8"/>
    <w:rsid w:val="00BE4AA9"/>
    <w:rsid w:val="00C008B5"/>
    <w:rsid w:val="00C13DB3"/>
    <w:rsid w:val="00C33431"/>
    <w:rsid w:val="00C415CF"/>
    <w:rsid w:val="00C7009A"/>
    <w:rsid w:val="00C76563"/>
    <w:rsid w:val="00C932B0"/>
    <w:rsid w:val="00D16502"/>
    <w:rsid w:val="00D33D31"/>
    <w:rsid w:val="00DC251E"/>
    <w:rsid w:val="00E10A11"/>
    <w:rsid w:val="00E10A8D"/>
    <w:rsid w:val="00E94A88"/>
    <w:rsid w:val="00EF7642"/>
    <w:rsid w:val="00F069ED"/>
    <w:rsid w:val="00F23FA3"/>
    <w:rsid w:val="00F252C0"/>
    <w:rsid w:val="00F353B3"/>
    <w:rsid w:val="00F54DE6"/>
    <w:rsid w:val="00F55055"/>
    <w:rsid w:val="00FB0425"/>
    <w:rsid w:val="00FD7984"/>
    <w:rsid w:val="00FF25E8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BC4EBB69-F8BB-4B4C-A5A6-DF4965CE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52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7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E5A"/>
  </w:style>
  <w:style w:type="paragraph" w:styleId="Piedepgina">
    <w:name w:val="footer"/>
    <w:basedOn w:val="Normal"/>
    <w:link w:val="PiedepginaCar"/>
    <w:uiPriority w:val="99"/>
    <w:unhideWhenUsed/>
    <w:rsid w:val="0047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E5A"/>
  </w:style>
  <w:style w:type="table" w:styleId="Tablaconcuadrcula">
    <w:name w:val="Table Grid"/>
    <w:basedOn w:val="Tablanormal"/>
    <w:uiPriority w:val="39"/>
    <w:rsid w:val="004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5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3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gina.jccm.es/fondosestructurales/fileadmin/user_upload/_temp_/05-INFORMACION_Y_PUBLICIDAD/FEDER_Ingles_azul1.pd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115A-996D-45F3-B26E-39AA207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Jesus Cervantes Pinelo Rodriguez</dc:creator>
  <cp:lastModifiedBy>Felipe Hernandez Molina</cp:lastModifiedBy>
  <cp:revision>2</cp:revision>
  <dcterms:created xsi:type="dcterms:W3CDTF">2021-02-25T10:42:00Z</dcterms:created>
  <dcterms:modified xsi:type="dcterms:W3CDTF">2021-02-25T10:42:00Z</dcterms:modified>
</cp:coreProperties>
</file>